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B330" w14:textId="5DF30538" w:rsidR="00C23A7B" w:rsidRPr="00602027" w:rsidRDefault="00C23A7B" w:rsidP="00C23A7B">
      <w:pPr>
        <w:jc w:val="center"/>
      </w:pPr>
      <w:r w:rsidRPr="00602027">
        <w:t xml:space="preserve">Legal School Council Minutes  </w:t>
      </w:r>
    </w:p>
    <w:p w14:paraId="0FDF1367" w14:textId="24D1EF32" w:rsidR="00C23A7B" w:rsidRPr="00602027" w:rsidRDefault="00975D2D" w:rsidP="00C23A7B">
      <w:pPr>
        <w:jc w:val="center"/>
      </w:pPr>
      <w:r>
        <w:t>12-April</w:t>
      </w:r>
      <w:r w:rsidR="00324B7C">
        <w:t>-2022</w:t>
      </w:r>
    </w:p>
    <w:p w14:paraId="7BF81D86" w14:textId="2BB23DD3" w:rsidR="009B1A49" w:rsidRPr="00602027" w:rsidRDefault="00C23A7B" w:rsidP="00C23A7B">
      <w:r w:rsidRPr="00602027">
        <w:t>Attendees:</w:t>
      </w:r>
      <w:r w:rsidR="00320F92" w:rsidRPr="00602027">
        <w:t xml:space="preserve"> Lisa Kleparchuk</w:t>
      </w:r>
      <w:r w:rsidR="00866682" w:rsidRPr="00602027">
        <w:t xml:space="preserve">, </w:t>
      </w:r>
      <w:r w:rsidR="00AF322F">
        <w:t xml:space="preserve">Sheri Crowston, Rhea Jussen, </w:t>
      </w:r>
      <w:r w:rsidR="00E80A23" w:rsidRPr="00602027">
        <w:t>Amanda Prefontaine</w:t>
      </w:r>
      <w:r w:rsidR="00F877F9" w:rsidRPr="00602027">
        <w:t xml:space="preserve">, </w:t>
      </w:r>
      <w:r w:rsidR="00AF322F">
        <w:t xml:space="preserve">Ashley </w:t>
      </w:r>
      <w:proofErr w:type="spellStart"/>
      <w:r w:rsidR="00AF322F">
        <w:t>Zilinski</w:t>
      </w:r>
      <w:proofErr w:type="spellEnd"/>
      <w:r w:rsidR="00AF322F">
        <w:t>,</w:t>
      </w:r>
      <w:r w:rsidR="00975D2D">
        <w:t xml:space="preserve"> </w:t>
      </w:r>
      <w:r w:rsidR="00D75AA5">
        <w:t>L</w:t>
      </w:r>
      <w:r w:rsidR="00975D2D">
        <w:t>i</w:t>
      </w:r>
      <w:r w:rsidR="00D75AA5">
        <w:t xml:space="preserve">sa </w:t>
      </w:r>
      <w:proofErr w:type="spellStart"/>
      <w:r w:rsidR="00D75AA5">
        <w:t>Mudryk</w:t>
      </w:r>
      <w:proofErr w:type="spellEnd"/>
      <w:r w:rsidR="00D75AA5">
        <w:t xml:space="preserve">, </w:t>
      </w:r>
      <w:r w:rsidR="00975D2D">
        <w:t xml:space="preserve">Laura </w:t>
      </w:r>
      <w:proofErr w:type="spellStart"/>
      <w:r w:rsidR="00975D2D">
        <w:t>Tymchuk</w:t>
      </w:r>
      <w:proofErr w:type="spellEnd"/>
      <w:r w:rsidR="00975D2D">
        <w:t xml:space="preserve">, </w:t>
      </w:r>
      <w:r w:rsidR="00B00B18">
        <w:t>Cathy Proulx</w:t>
      </w:r>
    </w:p>
    <w:p w14:paraId="789185FA" w14:textId="2E7F46B4" w:rsidR="00904D8D" w:rsidRPr="00602027" w:rsidRDefault="00C23A7B" w:rsidP="00C23A7B">
      <w:r w:rsidRPr="00602027">
        <w:t>Meeting called to order at</w:t>
      </w:r>
      <w:r w:rsidR="00CC74F4" w:rsidRPr="00602027">
        <w:t xml:space="preserve"> </w:t>
      </w:r>
      <w:r w:rsidR="00D75AA5">
        <w:t>7:3</w:t>
      </w:r>
      <w:r w:rsidR="00B00B18">
        <w:t>7</w:t>
      </w:r>
      <w:r w:rsidR="00D75AA5">
        <w:t xml:space="preserve"> </w:t>
      </w:r>
      <w:r w:rsidRPr="00602027">
        <w:t>pm</w:t>
      </w:r>
    </w:p>
    <w:p w14:paraId="7041A72E" w14:textId="73C6B61D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Praye</w:t>
      </w:r>
      <w:r>
        <w:t>r</w:t>
      </w:r>
    </w:p>
    <w:p w14:paraId="29455A31" w14:textId="39C12CBD" w:rsidR="003C5501" w:rsidRDefault="00B00B18" w:rsidP="003C5501">
      <w:pPr>
        <w:pStyle w:val="ListParagraph"/>
        <w:numPr>
          <w:ilvl w:val="1"/>
          <w:numId w:val="22"/>
        </w:numPr>
      </w:pPr>
      <w:r>
        <w:t>Sheri Crowston</w:t>
      </w:r>
    </w:p>
    <w:p w14:paraId="2B86D108" w14:textId="42DE2A4C" w:rsidR="00975D2D" w:rsidRDefault="00975D2D" w:rsidP="00602027">
      <w:pPr>
        <w:pStyle w:val="ListParagraph"/>
        <w:numPr>
          <w:ilvl w:val="0"/>
          <w:numId w:val="22"/>
        </w:numPr>
      </w:pPr>
      <w:r>
        <w:t>Land Acknowledgement</w:t>
      </w:r>
    </w:p>
    <w:p w14:paraId="60098511" w14:textId="522A8CAD" w:rsidR="00B00B18" w:rsidRDefault="00B00B18" w:rsidP="00B00B18">
      <w:pPr>
        <w:pStyle w:val="ListParagraph"/>
        <w:numPr>
          <w:ilvl w:val="1"/>
          <w:numId w:val="22"/>
        </w:numPr>
      </w:pPr>
      <w:r>
        <w:t>Lisa Kleparchuk</w:t>
      </w:r>
    </w:p>
    <w:p w14:paraId="1044DD1B" w14:textId="24D21BF2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Approval/ Requests for Additions to the Agenda</w:t>
      </w:r>
    </w:p>
    <w:p w14:paraId="5A9C700A" w14:textId="482C203C" w:rsidR="000A49C9" w:rsidRDefault="000A49C9" w:rsidP="00821685">
      <w:pPr>
        <w:pStyle w:val="ListParagraph"/>
        <w:numPr>
          <w:ilvl w:val="1"/>
          <w:numId w:val="22"/>
        </w:numPr>
      </w:pPr>
      <w:r>
        <w:t>No requests</w:t>
      </w:r>
    </w:p>
    <w:p w14:paraId="5317EE70" w14:textId="77777777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>Approval of Minutes from last meeting</w:t>
      </w:r>
    </w:p>
    <w:p w14:paraId="7AF2223F" w14:textId="77777777" w:rsidR="00821685" w:rsidRDefault="00602027" w:rsidP="00821685">
      <w:pPr>
        <w:pStyle w:val="ListParagraph"/>
        <w:numPr>
          <w:ilvl w:val="1"/>
          <w:numId w:val="22"/>
        </w:numPr>
      </w:pPr>
      <w:r w:rsidRPr="00602027">
        <w:t>Business Arising from the Minute</w:t>
      </w:r>
      <w:r w:rsidR="00821685">
        <w:t>s</w:t>
      </w:r>
    </w:p>
    <w:p w14:paraId="014825BC" w14:textId="0599B922" w:rsidR="00821685" w:rsidRDefault="00821685" w:rsidP="00821685">
      <w:pPr>
        <w:pStyle w:val="ListParagraph"/>
        <w:numPr>
          <w:ilvl w:val="1"/>
          <w:numId w:val="22"/>
        </w:numPr>
      </w:pPr>
      <w:r>
        <w:t xml:space="preserve">Approval: </w:t>
      </w:r>
      <w:r w:rsidR="00B00B18">
        <w:t xml:space="preserve">Lisa </w:t>
      </w:r>
      <w:proofErr w:type="spellStart"/>
      <w:r w:rsidR="00B00B18">
        <w:t>Mudryk</w:t>
      </w:r>
      <w:proofErr w:type="spellEnd"/>
    </w:p>
    <w:p w14:paraId="5E09DDAF" w14:textId="37672805" w:rsidR="00821685" w:rsidRDefault="00821685" w:rsidP="00602027">
      <w:pPr>
        <w:pStyle w:val="ListParagraph"/>
        <w:numPr>
          <w:ilvl w:val="1"/>
          <w:numId w:val="22"/>
        </w:numPr>
      </w:pPr>
      <w:r>
        <w:t xml:space="preserve">Second: </w:t>
      </w:r>
      <w:r w:rsidR="00B00B18">
        <w:t xml:space="preserve">Ashley </w:t>
      </w:r>
      <w:proofErr w:type="spellStart"/>
      <w:r w:rsidR="00B00B18">
        <w:t>Zilinski</w:t>
      </w:r>
      <w:proofErr w:type="spellEnd"/>
    </w:p>
    <w:p w14:paraId="7E3E376C" w14:textId="77777777" w:rsidR="00602027" w:rsidRDefault="00602027" w:rsidP="00602027">
      <w:pPr>
        <w:pStyle w:val="ListParagraph"/>
        <w:numPr>
          <w:ilvl w:val="0"/>
          <w:numId w:val="22"/>
        </w:numPr>
      </w:pPr>
      <w:r w:rsidRPr="00602027">
        <w:t xml:space="preserve">Reports </w:t>
      </w:r>
    </w:p>
    <w:p w14:paraId="17824494" w14:textId="3335A7DB" w:rsidR="00DE199A" w:rsidRDefault="00DE199A" w:rsidP="00602027">
      <w:pPr>
        <w:pStyle w:val="ListParagraph"/>
        <w:numPr>
          <w:ilvl w:val="1"/>
          <w:numId w:val="22"/>
        </w:numPr>
      </w:pPr>
      <w:r>
        <w:t>Trustee Report Cathy Proulx</w:t>
      </w:r>
    </w:p>
    <w:p w14:paraId="4779B4C9" w14:textId="204D74A6" w:rsidR="00CA7BEB" w:rsidRDefault="00B00B18" w:rsidP="00CB0E99">
      <w:pPr>
        <w:pStyle w:val="ListParagraph"/>
        <w:numPr>
          <w:ilvl w:val="2"/>
          <w:numId w:val="22"/>
        </w:numPr>
      </w:pPr>
      <w:r>
        <w:t>3-year capital plan passed at last board meeting</w:t>
      </w:r>
    </w:p>
    <w:p w14:paraId="5680DA19" w14:textId="7D38AACC" w:rsidR="00B00B18" w:rsidRDefault="00B00B18" w:rsidP="00B00B18">
      <w:pPr>
        <w:pStyle w:val="ListParagraph"/>
        <w:numPr>
          <w:ilvl w:val="3"/>
          <w:numId w:val="22"/>
        </w:numPr>
      </w:pPr>
      <w:r>
        <w:t>Submitted to the provincial government</w:t>
      </w:r>
    </w:p>
    <w:p w14:paraId="6B7C3E98" w14:textId="5B9FF0B2" w:rsidR="00B00B18" w:rsidRDefault="00B00B18" w:rsidP="00CB0E99">
      <w:pPr>
        <w:pStyle w:val="ListParagraph"/>
        <w:numPr>
          <w:ilvl w:val="2"/>
          <w:numId w:val="22"/>
        </w:numPr>
      </w:pPr>
      <w:r>
        <w:t>Transportation fees not increased for next school year</w:t>
      </w:r>
    </w:p>
    <w:p w14:paraId="5E5404BE" w14:textId="21E1C68A" w:rsidR="00B00B18" w:rsidRDefault="00B00B18" w:rsidP="00CB0E99">
      <w:pPr>
        <w:pStyle w:val="ListParagraph"/>
        <w:numPr>
          <w:ilvl w:val="2"/>
          <w:numId w:val="22"/>
        </w:numPr>
      </w:pPr>
      <w:r>
        <w:t xml:space="preserve">Edwin Paar award for first year teacher – nominated teacher from </w:t>
      </w:r>
      <w:proofErr w:type="spellStart"/>
      <w:r>
        <w:t>Primeau</w:t>
      </w:r>
      <w:proofErr w:type="spellEnd"/>
      <w:r>
        <w:t xml:space="preserve"> school</w:t>
      </w:r>
    </w:p>
    <w:p w14:paraId="6D8A68DB" w14:textId="2855D716" w:rsidR="00B00B18" w:rsidRDefault="00B00B18" w:rsidP="00CB0E99">
      <w:pPr>
        <w:pStyle w:val="ListParagraph"/>
        <w:numPr>
          <w:ilvl w:val="2"/>
          <w:numId w:val="22"/>
        </w:numPr>
      </w:pPr>
      <w:r>
        <w:t>ACSTA meeting</w:t>
      </w:r>
    </w:p>
    <w:p w14:paraId="0029239D" w14:textId="076A9E74" w:rsidR="00B00B18" w:rsidRDefault="00B00B18" w:rsidP="00CB0E99">
      <w:pPr>
        <w:pStyle w:val="ListParagraph"/>
        <w:numPr>
          <w:ilvl w:val="2"/>
          <w:numId w:val="22"/>
        </w:numPr>
      </w:pPr>
      <w:r>
        <w:t>Negotiations with support staff in St. Albert ongoing</w:t>
      </w:r>
    </w:p>
    <w:p w14:paraId="5679F60F" w14:textId="73AA39B8" w:rsidR="00B00B18" w:rsidRDefault="00B00B18" w:rsidP="00CB0E99">
      <w:pPr>
        <w:pStyle w:val="ListParagraph"/>
        <w:numPr>
          <w:ilvl w:val="2"/>
          <w:numId w:val="22"/>
        </w:numPr>
      </w:pPr>
      <w:r>
        <w:t xml:space="preserve">Zone meeting </w:t>
      </w:r>
    </w:p>
    <w:p w14:paraId="64753310" w14:textId="757E4069" w:rsidR="00B00B18" w:rsidRDefault="00B00B18" w:rsidP="00CB0E99">
      <w:pPr>
        <w:pStyle w:val="ListParagraph"/>
        <w:numPr>
          <w:ilvl w:val="2"/>
          <w:numId w:val="22"/>
        </w:numPr>
      </w:pPr>
      <w:r>
        <w:t>Council of councils</w:t>
      </w:r>
    </w:p>
    <w:p w14:paraId="76BDCF59" w14:textId="5F9F413F" w:rsidR="00EA2324" w:rsidRDefault="00B00B18" w:rsidP="00EA2324">
      <w:pPr>
        <w:pStyle w:val="ListParagraph"/>
        <w:numPr>
          <w:ilvl w:val="2"/>
          <w:numId w:val="22"/>
        </w:numPr>
      </w:pPr>
      <w:r>
        <w:t>Strategic Planning meeting</w:t>
      </w:r>
    </w:p>
    <w:p w14:paraId="7B96EC5E" w14:textId="12D5EDBD" w:rsidR="00EA2324" w:rsidRDefault="00EA2324" w:rsidP="00EA2324">
      <w:pPr>
        <w:pStyle w:val="ListParagraph"/>
        <w:numPr>
          <w:ilvl w:val="2"/>
          <w:numId w:val="22"/>
        </w:numPr>
      </w:pPr>
      <w:r>
        <w:t>Capital engagement planning</w:t>
      </w:r>
    </w:p>
    <w:p w14:paraId="340E2DAC" w14:textId="009876DF" w:rsidR="00EA2324" w:rsidRDefault="00EA2324" w:rsidP="00EA2324">
      <w:pPr>
        <w:pStyle w:val="ListParagraph"/>
        <w:numPr>
          <w:ilvl w:val="3"/>
          <w:numId w:val="22"/>
        </w:numPr>
      </w:pPr>
      <w:r>
        <w:t>Postcards went out to parents on Monday April 11</w:t>
      </w:r>
    </w:p>
    <w:p w14:paraId="74150494" w14:textId="039DAFAB" w:rsidR="00EA2324" w:rsidRDefault="00EA2324" w:rsidP="00EA2324">
      <w:pPr>
        <w:pStyle w:val="ListParagraph"/>
        <w:numPr>
          <w:ilvl w:val="3"/>
          <w:numId w:val="22"/>
        </w:numPr>
      </w:pPr>
      <w:r>
        <w:t>Division is gathering feedback from stakeholders</w:t>
      </w:r>
    </w:p>
    <w:p w14:paraId="187B96AA" w14:textId="1AF0809A" w:rsidR="00602027" w:rsidRDefault="00602027" w:rsidP="00602027">
      <w:pPr>
        <w:pStyle w:val="ListParagraph"/>
        <w:numPr>
          <w:ilvl w:val="1"/>
          <w:numId w:val="22"/>
        </w:numPr>
      </w:pPr>
      <w:r w:rsidRPr="00602027">
        <w:t>Chairperson Report - Rhea Jusse</w:t>
      </w:r>
      <w:r>
        <w:t>n</w:t>
      </w:r>
    </w:p>
    <w:p w14:paraId="4EFA52D1" w14:textId="5368D4C3" w:rsidR="00324B7C" w:rsidRDefault="00975D2D" w:rsidP="005859B0">
      <w:pPr>
        <w:pStyle w:val="ListParagraph"/>
        <w:numPr>
          <w:ilvl w:val="2"/>
          <w:numId w:val="22"/>
        </w:numPr>
      </w:pPr>
      <w:r>
        <w:t>Council of Councils update</w:t>
      </w:r>
    </w:p>
    <w:p w14:paraId="2D0EF2E7" w14:textId="3CC42671" w:rsidR="00EA2324" w:rsidRDefault="00EA2324" w:rsidP="00EA2324">
      <w:pPr>
        <w:pStyle w:val="ListParagraph"/>
        <w:numPr>
          <w:ilvl w:val="3"/>
          <w:numId w:val="22"/>
        </w:numPr>
      </w:pPr>
      <w:r>
        <w:t>Encourage each community to form a group and participate in the capital engagement planning.  Schools are awarded based on utilization, important to gather feedback on how to right size the school to the community.</w:t>
      </w:r>
    </w:p>
    <w:p w14:paraId="4C0391CB" w14:textId="218FDDA4" w:rsidR="00EA2324" w:rsidRDefault="00EA2324" w:rsidP="00EA2324">
      <w:pPr>
        <w:pStyle w:val="ListParagraph"/>
        <w:numPr>
          <w:ilvl w:val="3"/>
          <w:numId w:val="22"/>
        </w:numPr>
      </w:pPr>
      <w:r>
        <w:t>Discussion regarding using District emails for school councils</w:t>
      </w:r>
    </w:p>
    <w:p w14:paraId="144A330A" w14:textId="2736B140" w:rsidR="00EA2324" w:rsidRDefault="00EA2324" w:rsidP="00EA2324">
      <w:pPr>
        <w:pStyle w:val="ListParagraph"/>
        <w:numPr>
          <w:ilvl w:val="4"/>
          <w:numId w:val="22"/>
        </w:numPr>
      </w:pPr>
      <w:r>
        <w:t xml:space="preserve">Decided against the idea, will stick with </w:t>
      </w:r>
      <w:proofErr w:type="spellStart"/>
      <w:r>
        <w:t>gmail</w:t>
      </w:r>
      <w:proofErr w:type="spellEnd"/>
    </w:p>
    <w:p w14:paraId="49A5D9B1" w14:textId="77777777" w:rsidR="00EA2324" w:rsidRDefault="00EA2324" w:rsidP="00EA2324">
      <w:pPr>
        <w:pStyle w:val="ListParagraph"/>
        <w:numPr>
          <w:ilvl w:val="4"/>
          <w:numId w:val="22"/>
        </w:numPr>
      </w:pPr>
      <w:r>
        <w:t>Gmail offers the benefit of storing documents, minutes in the cloud</w:t>
      </w:r>
    </w:p>
    <w:p w14:paraId="10FB3DE5" w14:textId="278C9B24" w:rsidR="00EA2324" w:rsidRDefault="00EA2324" w:rsidP="00EA2324">
      <w:pPr>
        <w:pStyle w:val="ListParagraph"/>
        <w:numPr>
          <w:ilvl w:val="3"/>
          <w:numId w:val="22"/>
        </w:numPr>
      </w:pPr>
      <w:r>
        <w:t>Education Foundation AGM: April 20, 2022</w:t>
      </w:r>
    </w:p>
    <w:p w14:paraId="46036DA6" w14:textId="77777777" w:rsidR="00EA2324" w:rsidRDefault="00EA2324" w:rsidP="00EA2324">
      <w:pPr>
        <w:pStyle w:val="ListParagraph"/>
        <w:numPr>
          <w:ilvl w:val="4"/>
          <w:numId w:val="22"/>
        </w:numPr>
      </w:pPr>
      <w:r>
        <w:t>Link to preregister</w:t>
      </w:r>
    </w:p>
    <w:p w14:paraId="4DD2A31F" w14:textId="2593861C" w:rsidR="00EA2324" w:rsidRDefault="00EA2324" w:rsidP="00EA2324">
      <w:pPr>
        <w:pStyle w:val="ListParagraph"/>
        <w:numPr>
          <w:ilvl w:val="4"/>
          <w:numId w:val="22"/>
        </w:numPr>
      </w:pPr>
      <w:r>
        <w:t>Fundraiser at the Morinville Cultural Center May 27, 2022</w:t>
      </w:r>
    </w:p>
    <w:p w14:paraId="65D9F51C" w14:textId="3B2C605B" w:rsidR="00EA2324" w:rsidRDefault="00EA2324" w:rsidP="00EA2324">
      <w:pPr>
        <w:pStyle w:val="ListParagraph"/>
        <w:numPr>
          <w:ilvl w:val="4"/>
          <w:numId w:val="22"/>
        </w:numPr>
      </w:pPr>
      <w:r>
        <w:t>Spot open on the committee for Legal/Morinville representative</w:t>
      </w:r>
    </w:p>
    <w:p w14:paraId="02718881" w14:textId="64590D5C" w:rsidR="00EA2324" w:rsidRDefault="00EA2324" w:rsidP="00EA2324">
      <w:pPr>
        <w:pStyle w:val="ListParagraph"/>
        <w:ind w:left="1637"/>
      </w:pPr>
    </w:p>
    <w:p w14:paraId="3439D168" w14:textId="32E7221F" w:rsidR="00975D2D" w:rsidRDefault="00975D2D" w:rsidP="005859B0">
      <w:pPr>
        <w:pStyle w:val="ListParagraph"/>
        <w:numPr>
          <w:ilvl w:val="2"/>
          <w:numId w:val="22"/>
        </w:numPr>
      </w:pPr>
      <w:r>
        <w:lastRenderedPageBreak/>
        <w:t>ASCA upcoming event</w:t>
      </w:r>
      <w:r w:rsidR="00EA2324">
        <w:t>s</w:t>
      </w:r>
    </w:p>
    <w:p w14:paraId="6814C41E" w14:textId="3A1FD7EE" w:rsidR="00EA2324" w:rsidRDefault="00EA2324" w:rsidP="00EA2324">
      <w:pPr>
        <w:pStyle w:val="ListParagraph"/>
        <w:numPr>
          <w:ilvl w:val="3"/>
          <w:numId w:val="22"/>
        </w:numPr>
      </w:pPr>
      <w:r>
        <w:t xml:space="preserve">Conference and AGM </w:t>
      </w:r>
    </w:p>
    <w:p w14:paraId="0D6615FD" w14:textId="77777777" w:rsidR="006B610F" w:rsidRDefault="006B610F" w:rsidP="006B610F">
      <w:pPr>
        <w:pStyle w:val="ListParagraph"/>
        <w:numPr>
          <w:ilvl w:val="4"/>
          <w:numId w:val="22"/>
        </w:numPr>
      </w:pPr>
      <w:r>
        <w:t xml:space="preserve">Rhea Jussen, Pamela </w:t>
      </w:r>
      <w:proofErr w:type="spellStart"/>
      <w:r>
        <w:t>Durdle</w:t>
      </w:r>
      <w:proofErr w:type="spellEnd"/>
      <w:r>
        <w:t xml:space="preserve"> and Lyndsey Lavoie met as a small subcommittee to review resolutions.</w:t>
      </w:r>
    </w:p>
    <w:p w14:paraId="72ABA91D" w14:textId="05ECCB89" w:rsidR="006B610F" w:rsidRDefault="006B610F" w:rsidP="006B610F">
      <w:pPr>
        <w:pStyle w:val="ListParagraph"/>
        <w:numPr>
          <w:ilvl w:val="4"/>
          <w:numId w:val="22"/>
        </w:numPr>
      </w:pPr>
      <w:r>
        <w:t xml:space="preserve">Discussion will be shared with the rest of the council to have input on final decision </w:t>
      </w:r>
    </w:p>
    <w:p w14:paraId="6848FB4B" w14:textId="5B501C18" w:rsidR="006B610F" w:rsidRDefault="006B610F" w:rsidP="006B610F">
      <w:pPr>
        <w:pStyle w:val="ListParagraph"/>
        <w:numPr>
          <w:ilvl w:val="4"/>
          <w:numId w:val="22"/>
        </w:numPr>
      </w:pPr>
      <w:r>
        <w:t>Webinars</w:t>
      </w:r>
    </w:p>
    <w:p w14:paraId="2B5299C4" w14:textId="6206B8C6" w:rsidR="006B610F" w:rsidRDefault="006B610F" w:rsidP="006B610F">
      <w:pPr>
        <w:pStyle w:val="ListParagraph"/>
        <w:numPr>
          <w:ilvl w:val="5"/>
          <w:numId w:val="22"/>
        </w:numPr>
      </w:pPr>
      <w:r>
        <w:t xml:space="preserve">April 13: </w:t>
      </w:r>
      <w:r w:rsidRPr="006B610F">
        <w:rPr>
          <w:rStyle w:val="Strong"/>
          <w:b w:val="0"/>
          <w:bCs w:val="0"/>
        </w:rPr>
        <w:t>ACEE Alberta Council for Environmental Education</w:t>
      </w:r>
    </w:p>
    <w:p w14:paraId="463680E0" w14:textId="6E001A31" w:rsidR="006B610F" w:rsidRDefault="006B610F" w:rsidP="006B610F">
      <w:pPr>
        <w:pStyle w:val="ListParagraph"/>
        <w:numPr>
          <w:ilvl w:val="5"/>
          <w:numId w:val="22"/>
        </w:numPr>
      </w:pPr>
      <w:r>
        <w:t>April 27:</w:t>
      </w:r>
      <w:r w:rsidRPr="006B610F">
        <w:t xml:space="preserve"> </w:t>
      </w:r>
      <w:r w:rsidRPr="006B610F">
        <w:rPr>
          <w:rStyle w:val="Strong"/>
          <w:b w:val="0"/>
          <w:bCs w:val="0"/>
        </w:rPr>
        <w:t>Exploring Meaningful Ways to Engage Parents of Indigenous Students</w:t>
      </w:r>
    </w:p>
    <w:p w14:paraId="3CEB8E99" w14:textId="2400E076" w:rsidR="00975D2D" w:rsidRDefault="00975D2D" w:rsidP="005859B0">
      <w:pPr>
        <w:pStyle w:val="ListParagraph"/>
        <w:numPr>
          <w:ilvl w:val="2"/>
          <w:numId w:val="22"/>
        </w:numPr>
      </w:pPr>
      <w:r>
        <w:t>ASCE grant</w:t>
      </w:r>
    </w:p>
    <w:p w14:paraId="50AFDE37" w14:textId="1A22BF75" w:rsidR="006B610F" w:rsidRDefault="006B610F" w:rsidP="006B610F">
      <w:pPr>
        <w:pStyle w:val="ListParagraph"/>
        <w:numPr>
          <w:ilvl w:val="3"/>
          <w:numId w:val="22"/>
        </w:numPr>
      </w:pPr>
      <w:r>
        <w:t xml:space="preserve">$500 grant will be used to have a group called </w:t>
      </w:r>
      <w:proofErr w:type="spellStart"/>
      <w:r>
        <w:t>Iki</w:t>
      </w:r>
      <w:proofErr w:type="spellEnd"/>
      <w:r>
        <w:t xml:space="preserve"> Girl Wellness come out and do a presentation on mental health for parents and teachers. Other GSACRD schools have had the group out to present.  Details on date and time will be released soon.</w:t>
      </w:r>
    </w:p>
    <w:p w14:paraId="085A1B59" w14:textId="77777777" w:rsidR="00602027" w:rsidRDefault="00602027" w:rsidP="00602027">
      <w:pPr>
        <w:pStyle w:val="ListParagraph"/>
        <w:numPr>
          <w:ilvl w:val="1"/>
          <w:numId w:val="22"/>
        </w:numPr>
      </w:pPr>
      <w:r w:rsidRPr="00602027">
        <w:t>Administration Repor</w:t>
      </w:r>
      <w:r>
        <w:t>t</w:t>
      </w:r>
    </w:p>
    <w:p w14:paraId="27E198BC" w14:textId="299AC6BE" w:rsidR="009F1B95" w:rsidRDefault="00975D2D" w:rsidP="00602027">
      <w:pPr>
        <w:pStyle w:val="ListParagraph"/>
        <w:numPr>
          <w:ilvl w:val="2"/>
          <w:numId w:val="22"/>
        </w:numPr>
      </w:pPr>
      <w:r>
        <w:t>2022-23 Enrollment Update</w:t>
      </w:r>
    </w:p>
    <w:p w14:paraId="31C729C9" w14:textId="1CECD35F" w:rsidR="000C1959" w:rsidRDefault="000C1959" w:rsidP="000C1959">
      <w:pPr>
        <w:pStyle w:val="ListParagraph"/>
        <w:numPr>
          <w:ilvl w:val="3"/>
          <w:numId w:val="22"/>
        </w:numPr>
      </w:pPr>
      <w:r>
        <w:t>74 students (9 kindergarten)</w:t>
      </w:r>
    </w:p>
    <w:p w14:paraId="182FCF89" w14:textId="7B252144" w:rsidR="00975D2D" w:rsidRDefault="00975D2D" w:rsidP="00602027">
      <w:pPr>
        <w:pStyle w:val="ListParagraph"/>
        <w:numPr>
          <w:ilvl w:val="2"/>
          <w:numId w:val="22"/>
        </w:numPr>
      </w:pPr>
      <w:r>
        <w:t xml:space="preserve">Badminton Team Fees </w:t>
      </w:r>
      <w:r w:rsidR="000C1959">
        <w:t>require amendment</w:t>
      </w:r>
      <w:r>
        <w:t xml:space="preserve"> to 2022/23 school fees</w:t>
      </w:r>
      <w:r w:rsidR="000C1959">
        <w:t xml:space="preserve"> passed in February</w:t>
      </w:r>
    </w:p>
    <w:p w14:paraId="60045BA7" w14:textId="4AE6A46B" w:rsidR="000C1959" w:rsidRDefault="000C1959" w:rsidP="000C1959">
      <w:pPr>
        <w:pStyle w:val="ListParagraph"/>
        <w:numPr>
          <w:ilvl w:val="3"/>
          <w:numId w:val="22"/>
        </w:numPr>
      </w:pPr>
      <w:r>
        <w:t>Greater than expected enrollment, enough to have a badminton team</w:t>
      </w:r>
    </w:p>
    <w:p w14:paraId="0D3E877F" w14:textId="0F0D57D4" w:rsidR="000C1959" w:rsidRDefault="000C1959" w:rsidP="000C1959">
      <w:pPr>
        <w:pStyle w:val="ListParagraph"/>
        <w:numPr>
          <w:ilvl w:val="3"/>
          <w:numId w:val="22"/>
        </w:numPr>
      </w:pPr>
      <w:r>
        <w:t>$50 fee proposed to cover busing, interschool committee</w:t>
      </w:r>
    </w:p>
    <w:p w14:paraId="0DEF1884" w14:textId="39C3DA4E" w:rsidR="000C1959" w:rsidRDefault="000C1959" w:rsidP="000C1959">
      <w:pPr>
        <w:pStyle w:val="ListParagraph"/>
        <w:numPr>
          <w:ilvl w:val="3"/>
          <w:numId w:val="22"/>
        </w:numPr>
      </w:pPr>
      <w:r>
        <w:t>All in favour, amendment passed.</w:t>
      </w:r>
    </w:p>
    <w:p w14:paraId="1B6B389A" w14:textId="67B39222" w:rsidR="000C1959" w:rsidRDefault="000C1959" w:rsidP="00602027">
      <w:pPr>
        <w:pStyle w:val="ListParagraph"/>
        <w:numPr>
          <w:ilvl w:val="2"/>
          <w:numId w:val="22"/>
        </w:numPr>
      </w:pPr>
      <w:r>
        <w:t xml:space="preserve">Volunteers for Field Trips </w:t>
      </w:r>
      <w:r w:rsidR="009A6F32">
        <w:t xml:space="preserve">in June </w:t>
      </w:r>
      <w:r>
        <w:t>– forms</w:t>
      </w:r>
    </w:p>
    <w:p w14:paraId="0D7F59E0" w14:textId="1EE4D167" w:rsidR="000C1959" w:rsidRDefault="000C1959" w:rsidP="000C1959">
      <w:pPr>
        <w:pStyle w:val="ListParagraph"/>
        <w:numPr>
          <w:ilvl w:val="3"/>
          <w:numId w:val="22"/>
        </w:numPr>
      </w:pPr>
      <w:r>
        <w:t>Criminal record and child welfare checks required</w:t>
      </w:r>
    </w:p>
    <w:p w14:paraId="5EFDAD87" w14:textId="4B42192F" w:rsidR="00975D2D" w:rsidRDefault="00975D2D" w:rsidP="00602027">
      <w:pPr>
        <w:pStyle w:val="ListParagraph"/>
        <w:numPr>
          <w:ilvl w:val="2"/>
          <w:numId w:val="22"/>
        </w:numPr>
      </w:pPr>
      <w:r>
        <w:t>Lenten Fundraiser CSS Update</w:t>
      </w:r>
    </w:p>
    <w:p w14:paraId="41CD05D4" w14:textId="2898CB71" w:rsidR="000C1959" w:rsidRDefault="000C1959" w:rsidP="000C1959">
      <w:pPr>
        <w:pStyle w:val="ListParagraph"/>
        <w:numPr>
          <w:ilvl w:val="3"/>
          <w:numId w:val="22"/>
        </w:numPr>
      </w:pPr>
      <w:r>
        <w:t>Doubled the school goal, raised $1,000!!</w:t>
      </w:r>
    </w:p>
    <w:p w14:paraId="08C18831" w14:textId="66D5C178" w:rsidR="009A6F32" w:rsidRDefault="009A6F32" w:rsidP="000C1959">
      <w:pPr>
        <w:pStyle w:val="ListParagraph"/>
        <w:numPr>
          <w:ilvl w:val="3"/>
          <w:numId w:val="22"/>
        </w:numPr>
      </w:pPr>
      <w:r>
        <w:t>Students will get a movie and popcorn party</w:t>
      </w:r>
    </w:p>
    <w:p w14:paraId="6DFC0B98" w14:textId="6EFA1FA1" w:rsidR="00975D2D" w:rsidRDefault="00975D2D" w:rsidP="00602027">
      <w:pPr>
        <w:pStyle w:val="ListParagraph"/>
        <w:numPr>
          <w:ilvl w:val="2"/>
          <w:numId w:val="22"/>
        </w:numPr>
      </w:pPr>
      <w:r>
        <w:t>School Upcoming Events</w:t>
      </w:r>
    </w:p>
    <w:p w14:paraId="0C9C584E" w14:textId="06331A14" w:rsidR="009A6F32" w:rsidRDefault="009A6F32" w:rsidP="009A6F32">
      <w:pPr>
        <w:pStyle w:val="ListParagraph"/>
        <w:numPr>
          <w:ilvl w:val="3"/>
          <w:numId w:val="22"/>
        </w:numPr>
      </w:pPr>
      <w:r>
        <w:t>Easter Mass</w:t>
      </w:r>
    </w:p>
    <w:p w14:paraId="717C1BF9" w14:textId="3989035B" w:rsidR="009A6F32" w:rsidRDefault="009A6F32" w:rsidP="009A6F32">
      <w:pPr>
        <w:pStyle w:val="ListParagraph"/>
        <w:numPr>
          <w:ilvl w:val="3"/>
          <w:numId w:val="22"/>
        </w:numPr>
      </w:pPr>
      <w:r>
        <w:t>PD Day (staff Faith Retreat at the Metis Settlement in Smoky Lake) – April 29</w:t>
      </w:r>
      <w:r w:rsidRPr="009A6F32">
        <w:rPr>
          <w:vertAlign w:val="superscript"/>
        </w:rPr>
        <w:t>th</w:t>
      </w:r>
    </w:p>
    <w:p w14:paraId="58528C07" w14:textId="255F08F0" w:rsidR="009A6F32" w:rsidRDefault="009A6F32" w:rsidP="009A6F32">
      <w:pPr>
        <w:pStyle w:val="ListParagraph"/>
        <w:numPr>
          <w:ilvl w:val="3"/>
          <w:numId w:val="22"/>
        </w:numPr>
      </w:pPr>
      <w:r>
        <w:t>May 4</w:t>
      </w:r>
      <w:r w:rsidRPr="009A6F32">
        <w:rPr>
          <w:vertAlign w:val="superscript"/>
        </w:rPr>
        <w:t>th</w:t>
      </w:r>
      <w:r>
        <w:t xml:space="preserve"> Grade 6 </w:t>
      </w:r>
      <w:proofErr w:type="spellStart"/>
      <w:r>
        <w:t>Nakamun</w:t>
      </w:r>
      <w:proofErr w:type="spellEnd"/>
      <w:r>
        <w:t xml:space="preserve"> Field Trip</w:t>
      </w:r>
    </w:p>
    <w:p w14:paraId="0A790E57" w14:textId="2F783FB4" w:rsidR="009A6F32" w:rsidRDefault="009A6F32" w:rsidP="009A6F32">
      <w:pPr>
        <w:pStyle w:val="ListParagraph"/>
        <w:numPr>
          <w:ilvl w:val="3"/>
          <w:numId w:val="22"/>
        </w:numPr>
      </w:pPr>
      <w:r>
        <w:t>PATs and Year End Field Trips – see school calendar on website for details</w:t>
      </w:r>
    </w:p>
    <w:p w14:paraId="61B7C038" w14:textId="653D2EED" w:rsidR="009A6F32" w:rsidRDefault="009A6F32" w:rsidP="009A6F32">
      <w:pPr>
        <w:pStyle w:val="ListParagraph"/>
        <w:numPr>
          <w:ilvl w:val="2"/>
          <w:numId w:val="22"/>
        </w:numPr>
      </w:pPr>
      <w:r>
        <w:t>Assurance Spring Survey Presentation Feedback</w:t>
      </w:r>
    </w:p>
    <w:p w14:paraId="773E3953" w14:textId="597C43C5" w:rsidR="009A6F32" w:rsidRDefault="008943D1" w:rsidP="009A6F32">
      <w:pPr>
        <w:pStyle w:val="ListParagraph"/>
        <w:numPr>
          <w:ilvl w:val="3"/>
          <w:numId w:val="22"/>
        </w:numPr>
      </w:pPr>
      <w:r>
        <w:t>157 people completed the survey including 47 parents</w:t>
      </w:r>
      <w:r w:rsidR="003515A5">
        <w:t>, up from 11 parents last year</w:t>
      </w:r>
    </w:p>
    <w:p w14:paraId="0F40C1F3" w14:textId="1FB2B93C" w:rsidR="003515A5" w:rsidRDefault="003515A5" w:rsidP="009A6F32">
      <w:pPr>
        <w:pStyle w:val="ListParagraph"/>
        <w:numPr>
          <w:ilvl w:val="3"/>
          <w:numId w:val="22"/>
        </w:numPr>
      </w:pPr>
      <w:r>
        <w:t>Reviewed and discussed results with school council.  Provided forms to the council members to provide feedback by Wednesday April 20, 2022</w:t>
      </w:r>
    </w:p>
    <w:p w14:paraId="5405ABBE" w14:textId="1C52FDD5" w:rsidR="003515A5" w:rsidRDefault="003515A5" w:rsidP="003515A5">
      <w:pPr>
        <w:pStyle w:val="ListParagraph"/>
        <w:numPr>
          <w:ilvl w:val="3"/>
          <w:numId w:val="22"/>
        </w:numPr>
      </w:pPr>
      <w:r>
        <w:t xml:space="preserve">Ms. Kleparchuk and Ms. Crowston will review and discuss results with </w:t>
      </w:r>
    </w:p>
    <w:p w14:paraId="36E08921" w14:textId="7CCAD029" w:rsidR="003515A5" w:rsidRDefault="003515A5" w:rsidP="003515A5">
      <w:pPr>
        <w:pStyle w:val="ListParagraph"/>
        <w:numPr>
          <w:ilvl w:val="4"/>
          <w:numId w:val="22"/>
        </w:numPr>
      </w:pPr>
      <w:r>
        <w:t>Staff – April 27th</w:t>
      </w:r>
    </w:p>
    <w:p w14:paraId="2714B0DB" w14:textId="419C8BFA" w:rsidR="003515A5" w:rsidRDefault="003515A5" w:rsidP="003515A5">
      <w:pPr>
        <w:pStyle w:val="ListParagraph"/>
        <w:numPr>
          <w:ilvl w:val="4"/>
          <w:numId w:val="22"/>
        </w:numPr>
      </w:pPr>
      <w:r>
        <w:t>small focus groups of students - week of May 2</w:t>
      </w:r>
    </w:p>
    <w:p w14:paraId="2DB2D5CE" w14:textId="53575C49" w:rsidR="003515A5" w:rsidRDefault="003515A5" w:rsidP="003515A5">
      <w:pPr>
        <w:pStyle w:val="ListParagraph"/>
        <w:numPr>
          <w:ilvl w:val="4"/>
          <w:numId w:val="22"/>
        </w:numPr>
      </w:pPr>
      <w:r>
        <w:t>Refine Assurance Goals and submit updated goals by May 31, 2022</w:t>
      </w:r>
    </w:p>
    <w:p w14:paraId="64C6DD42" w14:textId="63161886" w:rsidR="00324B7C" w:rsidRDefault="00324B7C" w:rsidP="00324B7C">
      <w:pPr>
        <w:pStyle w:val="ListParagraph"/>
        <w:numPr>
          <w:ilvl w:val="0"/>
          <w:numId w:val="22"/>
        </w:numPr>
      </w:pPr>
      <w:r>
        <w:t>Council Subcommittees</w:t>
      </w:r>
    </w:p>
    <w:p w14:paraId="11ED981E" w14:textId="3C199B11" w:rsidR="00324B7C" w:rsidRDefault="00324B7C" w:rsidP="00324B7C">
      <w:pPr>
        <w:pStyle w:val="ListParagraph"/>
        <w:numPr>
          <w:ilvl w:val="1"/>
          <w:numId w:val="22"/>
        </w:numPr>
      </w:pPr>
      <w:r>
        <w:t xml:space="preserve">Teacher Representative – </w:t>
      </w:r>
      <w:r w:rsidR="00B00B18">
        <w:t xml:space="preserve">Laura </w:t>
      </w:r>
      <w:proofErr w:type="spellStart"/>
      <w:r w:rsidR="00B00B18">
        <w:t>Tymchuk</w:t>
      </w:r>
      <w:proofErr w:type="spellEnd"/>
      <w:r w:rsidR="009277F6">
        <w:t>, Junior High</w:t>
      </w:r>
    </w:p>
    <w:p w14:paraId="3D5EACFF" w14:textId="7E21A41F" w:rsidR="009277F6" w:rsidRDefault="009277F6" w:rsidP="009277F6">
      <w:pPr>
        <w:pStyle w:val="ListParagraph"/>
        <w:numPr>
          <w:ilvl w:val="2"/>
          <w:numId w:val="22"/>
        </w:numPr>
      </w:pPr>
      <w:r>
        <w:t>Homeroom for grade 7</w:t>
      </w:r>
    </w:p>
    <w:p w14:paraId="6BA22D79" w14:textId="38EA2CAF" w:rsidR="009277F6" w:rsidRDefault="009277F6" w:rsidP="009277F6">
      <w:pPr>
        <w:pStyle w:val="ListParagraph"/>
        <w:numPr>
          <w:ilvl w:val="2"/>
          <w:numId w:val="22"/>
        </w:numPr>
      </w:pPr>
      <w:r>
        <w:t>Chemistry presentation for all grades on April 12</w:t>
      </w:r>
    </w:p>
    <w:p w14:paraId="0AC10839" w14:textId="7D4BFBD6" w:rsidR="009277F6" w:rsidRDefault="009277F6" w:rsidP="009277F6">
      <w:pPr>
        <w:pStyle w:val="ListParagraph"/>
        <w:numPr>
          <w:ilvl w:val="2"/>
          <w:numId w:val="22"/>
        </w:numPr>
      </w:pPr>
      <w:r>
        <w:t>Structures and forces unit</w:t>
      </w:r>
    </w:p>
    <w:p w14:paraId="67093A20" w14:textId="71CD4C5B" w:rsidR="009277F6" w:rsidRDefault="009277F6" w:rsidP="009277F6">
      <w:pPr>
        <w:pStyle w:val="ListParagraph"/>
        <w:numPr>
          <w:ilvl w:val="3"/>
          <w:numId w:val="22"/>
        </w:numPr>
      </w:pPr>
      <w:r>
        <w:t>Videos of failed structures</w:t>
      </w:r>
    </w:p>
    <w:p w14:paraId="4F302687" w14:textId="6832E096" w:rsidR="009277F6" w:rsidRDefault="009277F6" w:rsidP="009277F6">
      <w:pPr>
        <w:pStyle w:val="ListParagraph"/>
        <w:numPr>
          <w:ilvl w:val="3"/>
          <w:numId w:val="22"/>
        </w:numPr>
      </w:pPr>
      <w:r>
        <w:lastRenderedPageBreak/>
        <w:t>Assignment to build a 3D model of a famous structure and prepare a brochure</w:t>
      </w:r>
    </w:p>
    <w:p w14:paraId="02DECC3D" w14:textId="230666EA" w:rsidR="009277F6" w:rsidRDefault="009277F6" w:rsidP="009277F6">
      <w:pPr>
        <w:pStyle w:val="ListParagraph"/>
        <w:numPr>
          <w:ilvl w:val="3"/>
          <w:numId w:val="22"/>
        </w:numPr>
      </w:pPr>
      <w:r>
        <w:t>Golf ball challenge – build a 30 cm freestanding bridge that can withstand rolling a golf ball across 6 times</w:t>
      </w:r>
    </w:p>
    <w:p w14:paraId="47A6D196" w14:textId="2280F0BB" w:rsidR="009277F6" w:rsidRDefault="009277F6" w:rsidP="009277F6">
      <w:pPr>
        <w:pStyle w:val="ListParagraph"/>
        <w:numPr>
          <w:ilvl w:val="3"/>
          <w:numId w:val="22"/>
        </w:numPr>
      </w:pPr>
      <w:r>
        <w:t>Foods – marinara sauce &amp; garlic bread last week, beef stew and biscuits on April 13</w:t>
      </w:r>
    </w:p>
    <w:p w14:paraId="07353C75" w14:textId="61729C4D" w:rsidR="003515A5" w:rsidRDefault="009277F6" w:rsidP="009277F6">
      <w:pPr>
        <w:pStyle w:val="ListParagraph"/>
        <w:numPr>
          <w:ilvl w:val="3"/>
          <w:numId w:val="22"/>
        </w:numPr>
      </w:pPr>
      <w:r>
        <w:t>Junior high field trip to the Space Science Center</w:t>
      </w:r>
    </w:p>
    <w:p w14:paraId="76E21D41" w14:textId="12CF963F" w:rsidR="00D47F94" w:rsidRDefault="00324B7C" w:rsidP="00975D2D">
      <w:pPr>
        <w:pStyle w:val="ListParagraph"/>
        <w:numPr>
          <w:ilvl w:val="1"/>
          <w:numId w:val="22"/>
        </w:numPr>
      </w:pPr>
      <w:r>
        <w:t>Friends of Legal School Society</w:t>
      </w:r>
      <w:r w:rsidR="00DF4516">
        <w:t xml:space="preserve"> – Lisa </w:t>
      </w:r>
      <w:proofErr w:type="spellStart"/>
      <w:r w:rsidR="00DF4516">
        <w:t>Mudry</w:t>
      </w:r>
      <w:r w:rsidR="009277F6">
        <w:t>k</w:t>
      </w:r>
      <w:proofErr w:type="spellEnd"/>
    </w:p>
    <w:p w14:paraId="40C3B40C" w14:textId="6C151EEE" w:rsidR="009277F6" w:rsidRDefault="00D804C5" w:rsidP="009277F6">
      <w:pPr>
        <w:pStyle w:val="ListParagraph"/>
        <w:numPr>
          <w:ilvl w:val="2"/>
          <w:numId w:val="22"/>
        </w:numPr>
      </w:pPr>
      <w:r>
        <w:t>Two fundraisers</w:t>
      </w:r>
      <w:r w:rsidR="00A10C14">
        <w:t xml:space="preserve"> for the playground</w:t>
      </w:r>
    </w:p>
    <w:p w14:paraId="0150849B" w14:textId="7D988409" w:rsidR="00A10C14" w:rsidRDefault="00A10C14" w:rsidP="00A10C14">
      <w:pPr>
        <w:pStyle w:val="ListParagraph"/>
        <w:numPr>
          <w:ilvl w:val="3"/>
          <w:numId w:val="22"/>
        </w:numPr>
      </w:pPr>
      <w:r>
        <w:t>Projected playground cost is $300,000-$400,000</w:t>
      </w:r>
    </w:p>
    <w:p w14:paraId="32FCEEF4" w14:textId="57EFC83E" w:rsidR="00D804C5" w:rsidRDefault="00D804C5" w:rsidP="00D804C5">
      <w:pPr>
        <w:pStyle w:val="ListParagraph"/>
        <w:numPr>
          <w:ilvl w:val="3"/>
          <w:numId w:val="22"/>
        </w:numPr>
      </w:pPr>
      <w:r>
        <w:t>Greenhouse ~$2,200</w:t>
      </w:r>
    </w:p>
    <w:p w14:paraId="3AB0D7FE" w14:textId="3BFAE1E9" w:rsidR="00D804C5" w:rsidRDefault="00D804C5" w:rsidP="00D804C5">
      <w:pPr>
        <w:pStyle w:val="ListParagraph"/>
        <w:numPr>
          <w:ilvl w:val="3"/>
          <w:numId w:val="22"/>
        </w:numPr>
      </w:pPr>
      <w:r>
        <w:t>50/50: ~$2,000</w:t>
      </w:r>
    </w:p>
    <w:p w14:paraId="4AB77B70" w14:textId="6639B70D" w:rsidR="00A10C14" w:rsidRDefault="00D804C5" w:rsidP="00A10C14">
      <w:pPr>
        <w:pStyle w:val="ListParagraph"/>
        <w:numPr>
          <w:ilvl w:val="3"/>
          <w:numId w:val="22"/>
        </w:numPr>
      </w:pPr>
      <w:r>
        <w:t xml:space="preserve">Total of ~$6,400 </w:t>
      </w:r>
      <w:r w:rsidR="00A10C14">
        <w:t xml:space="preserve">raised </w:t>
      </w:r>
      <w:r>
        <w:t>so far this year including Healthy Hunger hot lunches</w:t>
      </w:r>
    </w:p>
    <w:p w14:paraId="06BA2E54" w14:textId="28468DBE" w:rsidR="00D804C5" w:rsidRDefault="00D804C5" w:rsidP="00D804C5">
      <w:pPr>
        <w:pStyle w:val="ListParagraph"/>
        <w:numPr>
          <w:ilvl w:val="3"/>
          <w:numId w:val="22"/>
        </w:numPr>
      </w:pPr>
      <w:r>
        <w:t xml:space="preserve">One more fundraiser – </w:t>
      </w:r>
      <w:proofErr w:type="spellStart"/>
      <w:r>
        <w:t>Calahoo</w:t>
      </w:r>
      <w:proofErr w:type="spellEnd"/>
      <w:r>
        <w:t xml:space="preserve"> Meats</w:t>
      </w:r>
    </w:p>
    <w:p w14:paraId="577F739E" w14:textId="525A52B2" w:rsidR="00A10C14" w:rsidRDefault="00D804C5" w:rsidP="00A10C14">
      <w:pPr>
        <w:pStyle w:val="ListParagraph"/>
        <w:numPr>
          <w:ilvl w:val="2"/>
          <w:numId w:val="22"/>
        </w:numPr>
      </w:pPr>
      <w:r>
        <w:t>Chamber of Commerce Grant – applied but did not receive</w:t>
      </w:r>
    </w:p>
    <w:p w14:paraId="5DD3FDF6" w14:textId="1485F320" w:rsidR="00D804C5" w:rsidRDefault="00D804C5" w:rsidP="00A10C14">
      <w:pPr>
        <w:pStyle w:val="ListParagraph"/>
        <w:numPr>
          <w:ilvl w:val="2"/>
          <w:numId w:val="22"/>
        </w:numPr>
      </w:pPr>
      <w:r>
        <w:t xml:space="preserve">Highway </w:t>
      </w:r>
      <w:r w:rsidR="00A10C14">
        <w:t>cleanup coming up</w:t>
      </w:r>
      <w:r>
        <w:t xml:space="preserve"> </w:t>
      </w:r>
      <w:r w:rsidR="00A10C14">
        <w:t>–</w:t>
      </w:r>
      <w:r>
        <w:t xml:space="preserve"> </w:t>
      </w:r>
      <w:r w:rsidR="00A10C14">
        <w:t>volunteers needed.  Announcement will be in WAAG</w:t>
      </w:r>
    </w:p>
    <w:p w14:paraId="6F06503C" w14:textId="7486E51A" w:rsidR="00371165" w:rsidRDefault="00A10C14" w:rsidP="00A10C14">
      <w:pPr>
        <w:pStyle w:val="ListParagraph"/>
        <w:numPr>
          <w:ilvl w:val="2"/>
          <w:numId w:val="22"/>
        </w:numPr>
      </w:pPr>
      <w:r>
        <w:t>Family dance could be back next year</w:t>
      </w:r>
    </w:p>
    <w:p w14:paraId="761006E9" w14:textId="0EBE5531" w:rsidR="00A10C14" w:rsidRDefault="00A10C14" w:rsidP="00A10C14">
      <w:pPr>
        <w:pStyle w:val="ListParagraph"/>
        <w:numPr>
          <w:ilvl w:val="2"/>
          <w:numId w:val="22"/>
        </w:numPr>
      </w:pPr>
      <w:r>
        <w:t>Suggestion to inquire about taking shifts running the candy booth at Fete Au Village to raise money</w:t>
      </w:r>
    </w:p>
    <w:p w14:paraId="36D6DF04" w14:textId="6D24C58B" w:rsidR="00A10C14" w:rsidRDefault="00A10C14" w:rsidP="00A10C14">
      <w:pPr>
        <w:pStyle w:val="ListParagraph"/>
        <w:numPr>
          <w:ilvl w:val="0"/>
          <w:numId w:val="22"/>
        </w:numPr>
      </w:pPr>
      <w:r>
        <w:t>Closing Prayer</w:t>
      </w:r>
    </w:p>
    <w:p w14:paraId="717274B2" w14:textId="55CEDAF9" w:rsidR="00DE5725" w:rsidRDefault="00C23A7B" w:rsidP="00C23A7B">
      <w:r w:rsidRPr="00602027">
        <w:t>Meeting adjourned at</w:t>
      </w:r>
      <w:r w:rsidR="004A1A3E" w:rsidRPr="00602027">
        <w:t xml:space="preserve"> </w:t>
      </w:r>
      <w:r w:rsidR="00A10C14">
        <w:t>8:53</w:t>
      </w:r>
      <w:r w:rsidR="005B2B7B">
        <w:t xml:space="preserve"> </w:t>
      </w:r>
      <w:r w:rsidR="0012649C">
        <w:t>pm</w:t>
      </w:r>
    </w:p>
    <w:p w14:paraId="7E327D78" w14:textId="7BB36D27" w:rsidR="003B33BF" w:rsidRDefault="003B33BF" w:rsidP="00C23A7B">
      <w:r>
        <w:t>Next meeting</w:t>
      </w:r>
      <w:r w:rsidR="00324B7C">
        <w:t xml:space="preserve"> </w:t>
      </w:r>
      <w:r w:rsidR="00975D2D">
        <w:t>May 10</w:t>
      </w:r>
      <w:r w:rsidR="004A3DBD">
        <w:t>, 2022</w:t>
      </w:r>
      <w:r w:rsidR="0012649C">
        <w:t xml:space="preserve"> @ 7:30</w:t>
      </w:r>
      <w:r w:rsidR="00A10C14">
        <w:t xml:space="preserve"> </w:t>
      </w:r>
      <w:r w:rsidR="0012649C">
        <w:t>pm</w:t>
      </w:r>
      <w:r w:rsidR="00371165">
        <w:t xml:space="preserve"> in-person and on Google Meeting</w:t>
      </w:r>
    </w:p>
    <w:p w14:paraId="47520940" w14:textId="3139B44B" w:rsidR="00AF322F" w:rsidRDefault="00AF322F" w:rsidP="00C23A7B"/>
    <w:p w14:paraId="0DC66522" w14:textId="77777777" w:rsidR="00AF322F" w:rsidRPr="00602027" w:rsidRDefault="00AF322F" w:rsidP="00C23A7B"/>
    <w:sectPr w:rsidR="00AF322F" w:rsidRPr="00602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A93"/>
    <w:multiLevelType w:val="multilevel"/>
    <w:tmpl w:val="2252E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42806"/>
    <w:multiLevelType w:val="multilevel"/>
    <w:tmpl w:val="3DCAC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81F49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96EEA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0E04FB"/>
    <w:multiLevelType w:val="multilevel"/>
    <w:tmpl w:val="5F90B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DA5487"/>
    <w:multiLevelType w:val="multilevel"/>
    <w:tmpl w:val="2228B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F7711"/>
    <w:multiLevelType w:val="multilevel"/>
    <w:tmpl w:val="28268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B0C4F"/>
    <w:multiLevelType w:val="hybridMultilevel"/>
    <w:tmpl w:val="D8F001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>
      <w:start w:val="1"/>
      <w:numFmt w:val="lowerRoman"/>
      <w:lvlText w:val="%3."/>
      <w:lvlJc w:val="right"/>
      <w:pPr>
        <w:ind w:left="1173" w:hanging="180"/>
      </w:pPr>
    </w:lvl>
    <w:lvl w:ilvl="3" w:tplc="1009000F">
      <w:start w:val="1"/>
      <w:numFmt w:val="decimal"/>
      <w:lvlText w:val="%4."/>
      <w:lvlJc w:val="left"/>
      <w:pPr>
        <w:ind w:left="1637" w:hanging="360"/>
      </w:pPr>
    </w:lvl>
    <w:lvl w:ilvl="4" w:tplc="10090019">
      <w:start w:val="1"/>
      <w:numFmt w:val="lowerLetter"/>
      <w:lvlText w:val="%5."/>
      <w:lvlJc w:val="left"/>
      <w:pPr>
        <w:ind w:left="2204" w:hanging="360"/>
      </w:pPr>
    </w:lvl>
    <w:lvl w:ilvl="5" w:tplc="1009001B">
      <w:start w:val="1"/>
      <w:numFmt w:val="lowerRoman"/>
      <w:lvlText w:val="%6."/>
      <w:lvlJc w:val="right"/>
      <w:pPr>
        <w:ind w:left="2307" w:hanging="180"/>
      </w:pPr>
    </w:lvl>
    <w:lvl w:ilvl="6" w:tplc="1009000F">
      <w:start w:val="1"/>
      <w:numFmt w:val="decimal"/>
      <w:lvlText w:val="%7."/>
      <w:lvlJc w:val="left"/>
      <w:pPr>
        <w:ind w:left="2629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04BA"/>
    <w:multiLevelType w:val="multilevel"/>
    <w:tmpl w:val="F4749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73B02"/>
    <w:multiLevelType w:val="multilevel"/>
    <w:tmpl w:val="3DCAC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567501"/>
    <w:multiLevelType w:val="multilevel"/>
    <w:tmpl w:val="F8649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81925"/>
    <w:multiLevelType w:val="multilevel"/>
    <w:tmpl w:val="926EF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C31FE7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886130"/>
    <w:multiLevelType w:val="hybridMultilevel"/>
    <w:tmpl w:val="507406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90519"/>
    <w:multiLevelType w:val="multilevel"/>
    <w:tmpl w:val="5AEC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CB5547"/>
    <w:multiLevelType w:val="multilevel"/>
    <w:tmpl w:val="4E22C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13858"/>
    <w:multiLevelType w:val="multilevel"/>
    <w:tmpl w:val="D3228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C36B8"/>
    <w:multiLevelType w:val="multilevel"/>
    <w:tmpl w:val="DC148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B4309"/>
    <w:multiLevelType w:val="multilevel"/>
    <w:tmpl w:val="D9E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C383E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C63FB"/>
    <w:multiLevelType w:val="multilevel"/>
    <w:tmpl w:val="BCA44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B50DA"/>
    <w:multiLevelType w:val="hybridMultilevel"/>
    <w:tmpl w:val="F9A26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2"/>
  </w:num>
  <w:num w:numId="5">
    <w:abstractNumId w:val="19"/>
  </w:num>
  <w:num w:numId="6">
    <w:abstractNumId w:val="11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21"/>
  </w:num>
  <w:num w:numId="13">
    <w:abstractNumId w:val="16"/>
  </w:num>
  <w:num w:numId="14">
    <w:abstractNumId w:val="5"/>
  </w:num>
  <w:num w:numId="15">
    <w:abstractNumId w:val="4"/>
  </w:num>
  <w:num w:numId="16">
    <w:abstractNumId w:val="18"/>
  </w:num>
  <w:num w:numId="17">
    <w:abstractNumId w:val="2"/>
  </w:num>
  <w:num w:numId="18">
    <w:abstractNumId w:val="3"/>
  </w:num>
  <w:num w:numId="19">
    <w:abstractNumId w:val="8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7B"/>
    <w:rsid w:val="000108BD"/>
    <w:rsid w:val="00015BA6"/>
    <w:rsid w:val="000224EE"/>
    <w:rsid w:val="00033269"/>
    <w:rsid w:val="00047841"/>
    <w:rsid w:val="00047A00"/>
    <w:rsid w:val="00064946"/>
    <w:rsid w:val="00070ADC"/>
    <w:rsid w:val="000775DD"/>
    <w:rsid w:val="00081216"/>
    <w:rsid w:val="000933A1"/>
    <w:rsid w:val="00097AC5"/>
    <w:rsid w:val="000A15F0"/>
    <w:rsid w:val="000A25BB"/>
    <w:rsid w:val="000A29B1"/>
    <w:rsid w:val="000A49C9"/>
    <w:rsid w:val="000C01A0"/>
    <w:rsid w:val="000C0362"/>
    <w:rsid w:val="000C1959"/>
    <w:rsid w:val="000D0A98"/>
    <w:rsid w:val="000D17D4"/>
    <w:rsid w:val="000E269D"/>
    <w:rsid w:val="000F03D2"/>
    <w:rsid w:val="000F79A9"/>
    <w:rsid w:val="000F7E01"/>
    <w:rsid w:val="0010529D"/>
    <w:rsid w:val="0012649C"/>
    <w:rsid w:val="00130326"/>
    <w:rsid w:val="00133FF5"/>
    <w:rsid w:val="00150940"/>
    <w:rsid w:val="001562A3"/>
    <w:rsid w:val="00156437"/>
    <w:rsid w:val="00166B49"/>
    <w:rsid w:val="00171714"/>
    <w:rsid w:val="001813D8"/>
    <w:rsid w:val="00195199"/>
    <w:rsid w:val="001A0C9F"/>
    <w:rsid w:val="001A617C"/>
    <w:rsid w:val="001B682B"/>
    <w:rsid w:val="001B6D46"/>
    <w:rsid w:val="001E0F01"/>
    <w:rsid w:val="001E4C20"/>
    <w:rsid w:val="001F3711"/>
    <w:rsid w:val="001F5C4B"/>
    <w:rsid w:val="001F5FB8"/>
    <w:rsid w:val="00215505"/>
    <w:rsid w:val="00215A5E"/>
    <w:rsid w:val="002162F8"/>
    <w:rsid w:val="00220553"/>
    <w:rsid w:val="00223527"/>
    <w:rsid w:val="0022423A"/>
    <w:rsid w:val="00243712"/>
    <w:rsid w:val="00247F62"/>
    <w:rsid w:val="00250F5B"/>
    <w:rsid w:val="00254967"/>
    <w:rsid w:val="00257C32"/>
    <w:rsid w:val="00277B7A"/>
    <w:rsid w:val="0028246D"/>
    <w:rsid w:val="00290931"/>
    <w:rsid w:val="00296326"/>
    <w:rsid w:val="00297B34"/>
    <w:rsid w:val="002A7E29"/>
    <w:rsid w:val="002B056B"/>
    <w:rsid w:val="002B21E3"/>
    <w:rsid w:val="002C1D51"/>
    <w:rsid w:val="002C3FDD"/>
    <w:rsid w:val="002C516D"/>
    <w:rsid w:val="002D2A80"/>
    <w:rsid w:val="002D6E25"/>
    <w:rsid w:val="002E55B2"/>
    <w:rsid w:val="002F040B"/>
    <w:rsid w:val="003048C3"/>
    <w:rsid w:val="00312089"/>
    <w:rsid w:val="00317B6E"/>
    <w:rsid w:val="00317ED0"/>
    <w:rsid w:val="00320F92"/>
    <w:rsid w:val="0032271C"/>
    <w:rsid w:val="003246AF"/>
    <w:rsid w:val="00324B7C"/>
    <w:rsid w:val="00326F24"/>
    <w:rsid w:val="003312C0"/>
    <w:rsid w:val="0033760D"/>
    <w:rsid w:val="00346683"/>
    <w:rsid w:val="00351120"/>
    <w:rsid w:val="003515A5"/>
    <w:rsid w:val="00357F9B"/>
    <w:rsid w:val="0036668C"/>
    <w:rsid w:val="003700CE"/>
    <w:rsid w:val="00371165"/>
    <w:rsid w:val="00371C05"/>
    <w:rsid w:val="00380EF2"/>
    <w:rsid w:val="00382043"/>
    <w:rsid w:val="00390DD1"/>
    <w:rsid w:val="0039172C"/>
    <w:rsid w:val="003A2843"/>
    <w:rsid w:val="003A4DA8"/>
    <w:rsid w:val="003B33BF"/>
    <w:rsid w:val="003C205C"/>
    <w:rsid w:val="003C3CFE"/>
    <w:rsid w:val="003C4AEA"/>
    <w:rsid w:val="003C5501"/>
    <w:rsid w:val="003D4CB1"/>
    <w:rsid w:val="003E4B5E"/>
    <w:rsid w:val="003F1B7A"/>
    <w:rsid w:val="003F6D3C"/>
    <w:rsid w:val="00417063"/>
    <w:rsid w:val="004242B9"/>
    <w:rsid w:val="00424C1D"/>
    <w:rsid w:val="0043332F"/>
    <w:rsid w:val="00446143"/>
    <w:rsid w:val="004576A3"/>
    <w:rsid w:val="0047642D"/>
    <w:rsid w:val="00481DBC"/>
    <w:rsid w:val="00483DC0"/>
    <w:rsid w:val="004A1A3E"/>
    <w:rsid w:val="004A3DBD"/>
    <w:rsid w:val="004A667E"/>
    <w:rsid w:val="004B2AB8"/>
    <w:rsid w:val="004B37D4"/>
    <w:rsid w:val="004C10DE"/>
    <w:rsid w:val="004C2DBC"/>
    <w:rsid w:val="004C69D6"/>
    <w:rsid w:val="004D03D2"/>
    <w:rsid w:val="004D4779"/>
    <w:rsid w:val="004E1991"/>
    <w:rsid w:val="004E5564"/>
    <w:rsid w:val="004E64BD"/>
    <w:rsid w:val="004E6FCA"/>
    <w:rsid w:val="00506C73"/>
    <w:rsid w:val="0052275B"/>
    <w:rsid w:val="00522B99"/>
    <w:rsid w:val="00524BA4"/>
    <w:rsid w:val="0054120D"/>
    <w:rsid w:val="00546216"/>
    <w:rsid w:val="0055401F"/>
    <w:rsid w:val="00564023"/>
    <w:rsid w:val="0057489B"/>
    <w:rsid w:val="005815B6"/>
    <w:rsid w:val="005859B0"/>
    <w:rsid w:val="0058756B"/>
    <w:rsid w:val="00592B9E"/>
    <w:rsid w:val="005A0C62"/>
    <w:rsid w:val="005A6386"/>
    <w:rsid w:val="005B2A7B"/>
    <w:rsid w:val="005B2B7B"/>
    <w:rsid w:val="005C06A3"/>
    <w:rsid w:val="005D0DD7"/>
    <w:rsid w:val="005E1D28"/>
    <w:rsid w:val="005E52C2"/>
    <w:rsid w:val="005E6C40"/>
    <w:rsid w:val="005F7B16"/>
    <w:rsid w:val="0060014D"/>
    <w:rsid w:val="00602027"/>
    <w:rsid w:val="00604DA6"/>
    <w:rsid w:val="00605E2B"/>
    <w:rsid w:val="00606B82"/>
    <w:rsid w:val="00610A85"/>
    <w:rsid w:val="00611E0B"/>
    <w:rsid w:val="006179C9"/>
    <w:rsid w:val="00621471"/>
    <w:rsid w:val="00635BE0"/>
    <w:rsid w:val="006431C4"/>
    <w:rsid w:val="0064447D"/>
    <w:rsid w:val="006514D9"/>
    <w:rsid w:val="00670EF0"/>
    <w:rsid w:val="00677AB6"/>
    <w:rsid w:val="0068695F"/>
    <w:rsid w:val="006900EF"/>
    <w:rsid w:val="006B287B"/>
    <w:rsid w:val="006B2D75"/>
    <w:rsid w:val="006B3032"/>
    <w:rsid w:val="006B610F"/>
    <w:rsid w:val="006B6F66"/>
    <w:rsid w:val="006C6080"/>
    <w:rsid w:val="006D256F"/>
    <w:rsid w:val="006E0A44"/>
    <w:rsid w:val="006E5B24"/>
    <w:rsid w:val="006E6B34"/>
    <w:rsid w:val="006F2E26"/>
    <w:rsid w:val="006F7BF8"/>
    <w:rsid w:val="00710C53"/>
    <w:rsid w:val="007140B1"/>
    <w:rsid w:val="00715EB4"/>
    <w:rsid w:val="00716CA3"/>
    <w:rsid w:val="00734D99"/>
    <w:rsid w:val="00737571"/>
    <w:rsid w:val="007514EB"/>
    <w:rsid w:val="007526C9"/>
    <w:rsid w:val="00756A28"/>
    <w:rsid w:val="00761D31"/>
    <w:rsid w:val="00763084"/>
    <w:rsid w:val="007777F2"/>
    <w:rsid w:val="0078139F"/>
    <w:rsid w:val="00781542"/>
    <w:rsid w:val="007840AF"/>
    <w:rsid w:val="00784B1E"/>
    <w:rsid w:val="0079031D"/>
    <w:rsid w:val="00791615"/>
    <w:rsid w:val="0079564C"/>
    <w:rsid w:val="007A25F1"/>
    <w:rsid w:val="007A4C94"/>
    <w:rsid w:val="007B0038"/>
    <w:rsid w:val="007B4680"/>
    <w:rsid w:val="007C2C12"/>
    <w:rsid w:val="007C5674"/>
    <w:rsid w:val="007D1502"/>
    <w:rsid w:val="007E2633"/>
    <w:rsid w:val="007E2CB7"/>
    <w:rsid w:val="007E389C"/>
    <w:rsid w:val="007F1296"/>
    <w:rsid w:val="00801E6C"/>
    <w:rsid w:val="0080244D"/>
    <w:rsid w:val="0080263E"/>
    <w:rsid w:val="00821685"/>
    <w:rsid w:val="00832D73"/>
    <w:rsid w:val="00841D96"/>
    <w:rsid w:val="008443A2"/>
    <w:rsid w:val="00854AFA"/>
    <w:rsid w:val="008610C5"/>
    <w:rsid w:val="0086433E"/>
    <w:rsid w:val="00866682"/>
    <w:rsid w:val="0087289F"/>
    <w:rsid w:val="00877061"/>
    <w:rsid w:val="00882FEE"/>
    <w:rsid w:val="0088670F"/>
    <w:rsid w:val="008943D1"/>
    <w:rsid w:val="008A0C05"/>
    <w:rsid w:val="008C10A1"/>
    <w:rsid w:val="008C272E"/>
    <w:rsid w:val="008D49BC"/>
    <w:rsid w:val="008D6E94"/>
    <w:rsid w:val="008F3303"/>
    <w:rsid w:val="008F6630"/>
    <w:rsid w:val="008F7905"/>
    <w:rsid w:val="00904D8D"/>
    <w:rsid w:val="00911FA9"/>
    <w:rsid w:val="00912A07"/>
    <w:rsid w:val="00916C4B"/>
    <w:rsid w:val="00920174"/>
    <w:rsid w:val="00920E97"/>
    <w:rsid w:val="00926C68"/>
    <w:rsid w:val="009277F6"/>
    <w:rsid w:val="009317DB"/>
    <w:rsid w:val="009320A8"/>
    <w:rsid w:val="00933A44"/>
    <w:rsid w:val="0094343A"/>
    <w:rsid w:val="009458A4"/>
    <w:rsid w:val="00950EE0"/>
    <w:rsid w:val="0095372A"/>
    <w:rsid w:val="00954888"/>
    <w:rsid w:val="00957087"/>
    <w:rsid w:val="00960310"/>
    <w:rsid w:val="00962BF8"/>
    <w:rsid w:val="00970855"/>
    <w:rsid w:val="00971D0C"/>
    <w:rsid w:val="00972649"/>
    <w:rsid w:val="00972D0B"/>
    <w:rsid w:val="0097369B"/>
    <w:rsid w:val="00975D2D"/>
    <w:rsid w:val="00993204"/>
    <w:rsid w:val="0099320A"/>
    <w:rsid w:val="009A0CEE"/>
    <w:rsid w:val="009A2056"/>
    <w:rsid w:val="009A6F32"/>
    <w:rsid w:val="009B095C"/>
    <w:rsid w:val="009B1A49"/>
    <w:rsid w:val="009B406C"/>
    <w:rsid w:val="009C2C78"/>
    <w:rsid w:val="009C7926"/>
    <w:rsid w:val="009E14BE"/>
    <w:rsid w:val="009F06B2"/>
    <w:rsid w:val="009F1B95"/>
    <w:rsid w:val="009F253A"/>
    <w:rsid w:val="009F26A5"/>
    <w:rsid w:val="009F4C65"/>
    <w:rsid w:val="00A10C14"/>
    <w:rsid w:val="00A12AA8"/>
    <w:rsid w:val="00A14434"/>
    <w:rsid w:val="00A26E56"/>
    <w:rsid w:val="00A27A1F"/>
    <w:rsid w:val="00A405EE"/>
    <w:rsid w:val="00A5278A"/>
    <w:rsid w:val="00A61419"/>
    <w:rsid w:val="00A66DDD"/>
    <w:rsid w:val="00A75198"/>
    <w:rsid w:val="00A90FAE"/>
    <w:rsid w:val="00A92C43"/>
    <w:rsid w:val="00A93489"/>
    <w:rsid w:val="00A9349B"/>
    <w:rsid w:val="00A97E57"/>
    <w:rsid w:val="00AA12D3"/>
    <w:rsid w:val="00AA2DDF"/>
    <w:rsid w:val="00AA4BEC"/>
    <w:rsid w:val="00AA7D88"/>
    <w:rsid w:val="00AB3077"/>
    <w:rsid w:val="00AB4F59"/>
    <w:rsid w:val="00AB66CB"/>
    <w:rsid w:val="00AC6C61"/>
    <w:rsid w:val="00AC7D36"/>
    <w:rsid w:val="00AD60C5"/>
    <w:rsid w:val="00AE342D"/>
    <w:rsid w:val="00AE36B7"/>
    <w:rsid w:val="00AE7F15"/>
    <w:rsid w:val="00AF322F"/>
    <w:rsid w:val="00B00B18"/>
    <w:rsid w:val="00B01D09"/>
    <w:rsid w:val="00B07C33"/>
    <w:rsid w:val="00B209C4"/>
    <w:rsid w:val="00B30CD6"/>
    <w:rsid w:val="00B34B62"/>
    <w:rsid w:val="00B35A44"/>
    <w:rsid w:val="00B45364"/>
    <w:rsid w:val="00B47248"/>
    <w:rsid w:val="00B61909"/>
    <w:rsid w:val="00B626F8"/>
    <w:rsid w:val="00B82A0D"/>
    <w:rsid w:val="00B875E7"/>
    <w:rsid w:val="00B87C42"/>
    <w:rsid w:val="00B97D63"/>
    <w:rsid w:val="00BC068E"/>
    <w:rsid w:val="00BC772E"/>
    <w:rsid w:val="00BD25CE"/>
    <w:rsid w:val="00BE32D8"/>
    <w:rsid w:val="00BF1A55"/>
    <w:rsid w:val="00BF3E91"/>
    <w:rsid w:val="00BF6FA0"/>
    <w:rsid w:val="00C006AB"/>
    <w:rsid w:val="00C046AE"/>
    <w:rsid w:val="00C06670"/>
    <w:rsid w:val="00C1564E"/>
    <w:rsid w:val="00C16050"/>
    <w:rsid w:val="00C21141"/>
    <w:rsid w:val="00C23A7B"/>
    <w:rsid w:val="00C33630"/>
    <w:rsid w:val="00C35CB7"/>
    <w:rsid w:val="00C35F63"/>
    <w:rsid w:val="00C5114C"/>
    <w:rsid w:val="00C5702A"/>
    <w:rsid w:val="00C60CF7"/>
    <w:rsid w:val="00C74745"/>
    <w:rsid w:val="00C748D8"/>
    <w:rsid w:val="00C86623"/>
    <w:rsid w:val="00C929C1"/>
    <w:rsid w:val="00CA13CE"/>
    <w:rsid w:val="00CA7BEB"/>
    <w:rsid w:val="00CB2DAA"/>
    <w:rsid w:val="00CB61A2"/>
    <w:rsid w:val="00CC74F4"/>
    <w:rsid w:val="00CC7F19"/>
    <w:rsid w:val="00CD2395"/>
    <w:rsid w:val="00CD45EE"/>
    <w:rsid w:val="00CD468E"/>
    <w:rsid w:val="00CD666B"/>
    <w:rsid w:val="00CE0C5E"/>
    <w:rsid w:val="00CF0205"/>
    <w:rsid w:val="00D0023E"/>
    <w:rsid w:val="00D27235"/>
    <w:rsid w:val="00D3047C"/>
    <w:rsid w:val="00D310C3"/>
    <w:rsid w:val="00D34AEB"/>
    <w:rsid w:val="00D446A5"/>
    <w:rsid w:val="00D47F94"/>
    <w:rsid w:val="00D47FDA"/>
    <w:rsid w:val="00D54D05"/>
    <w:rsid w:val="00D558A7"/>
    <w:rsid w:val="00D75AA5"/>
    <w:rsid w:val="00D77702"/>
    <w:rsid w:val="00D804C5"/>
    <w:rsid w:val="00D81615"/>
    <w:rsid w:val="00D87EC2"/>
    <w:rsid w:val="00DA4D9E"/>
    <w:rsid w:val="00DA63AB"/>
    <w:rsid w:val="00DC07F9"/>
    <w:rsid w:val="00DC477E"/>
    <w:rsid w:val="00DC4B06"/>
    <w:rsid w:val="00DC6A3F"/>
    <w:rsid w:val="00DC7078"/>
    <w:rsid w:val="00DE199A"/>
    <w:rsid w:val="00DE3638"/>
    <w:rsid w:val="00DE5725"/>
    <w:rsid w:val="00DF015D"/>
    <w:rsid w:val="00DF4516"/>
    <w:rsid w:val="00DF4BC5"/>
    <w:rsid w:val="00DF63F7"/>
    <w:rsid w:val="00E04B53"/>
    <w:rsid w:val="00E057DD"/>
    <w:rsid w:val="00E06034"/>
    <w:rsid w:val="00E07074"/>
    <w:rsid w:val="00E104F6"/>
    <w:rsid w:val="00E10912"/>
    <w:rsid w:val="00E13B35"/>
    <w:rsid w:val="00E208E0"/>
    <w:rsid w:val="00E20C20"/>
    <w:rsid w:val="00E239E3"/>
    <w:rsid w:val="00E30A76"/>
    <w:rsid w:val="00E4202A"/>
    <w:rsid w:val="00E4759C"/>
    <w:rsid w:val="00E71818"/>
    <w:rsid w:val="00E73679"/>
    <w:rsid w:val="00E76ECD"/>
    <w:rsid w:val="00E80A23"/>
    <w:rsid w:val="00E84326"/>
    <w:rsid w:val="00EA1485"/>
    <w:rsid w:val="00EA2324"/>
    <w:rsid w:val="00EA5D29"/>
    <w:rsid w:val="00EA66A8"/>
    <w:rsid w:val="00EA6E89"/>
    <w:rsid w:val="00EB2551"/>
    <w:rsid w:val="00EB2B14"/>
    <w:rsid w:val="00EC533B"/>
    <w:rsid w:val="00EC760F"/>
    <w:rsid w:val="00ED7FE0"/>
    <w:rsid w:val="00EE0E2E"/>
    <w:rsid w:val="00F03822"/>
    <w:rsid w:val="00F07E72"/>
    <w:rsid w:val="00F13225"/>
    <w:rsid w:val="00F17B58"/>
    <w:rsid w:val="00F24CC2"/>
    <w:rsid w:val="00F3263C"/>
    <w:rsid w:val="00F3320F"/>
    <w:rsid w:val="00F53245"/>
    <w:rsid w:val="00F60E83"/>
    <w:rsid w:val="00F650FA"/>
    <w:rsid w:val="00F65D19"/>
    <w:rsid w:val="00F6749D"/>
    <w:rsid w:val="00F74A26"/>
    <w:rsid w:val="00F755FE"/>
    <w:rsid w:val="00F85436"/>
    <w:rsid w:val="00F8621D"/>
    <w:rsid w:val="00F877F9"/>
    <w:rsid w:val="00FA0C9F"/>
    <w:rsid w:val="00FC03F4"/>
    <w:rsid w:val="00FC2161"/>
    <w:rsid w:val="00FC2AF3"/>
    <w:rsid w:val="00FC6312"/>
    <w:rsid w:val="00FD07D0"/>
    <w:rsid w:val="00FE34E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CA1B"/>
  <w15:chartTrackingRefBased/>
  <w15:docId w15:val="{AD96A466-F26B-4B09-9C89-65D7328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72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B6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5C48-70C8-4A52-88A6-1287BC08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efontaine</dc:creator>
  <cp:keywords/>
  <dc:description/>
  <cp:lastModifiedBy>Amanda Prefontaine</cp:lastModifiedBy>
  <cp:revision>5</cp:revision>
  <dcterms:created xsi:type="dcterms:W3CDTF">2022-04-13T01:22:00Z</dcterms:created>
  <dcterms:modified xsi:type="dcterms:W3CDTF">2022-04-13T02:53:00Z</dcterms:modified>
</cp:coreProperties>
</file>